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A5" w:rsidRDefault="00635641" w:rsidP="00635641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AD7144">
        <w:t>3</w:t>
      </w:r>
    </w:p>
    <w:p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:rsidR="00733B6B" w:rsidRDefault="00733B6B" w:rsidP="00733B6B">
      <w:pPr>
        <w:rPr>
          <w:rFonts w:ascii="Arial" w:hAnsi="Arial" w:cs="Arial"/>
          <w:iCs/>
          <w:sz w:val="24"/>
        </w:rPr>
      </w:pP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6A" w:rsidRDefault="00ED186A" w:rsidP="00635641">
      <w:pPr>
        <w:spacing w:after="0" w:line="240" w:lineRule="auto"/>
      </w:pPr>
      <w:r>
        <w:separator/>
      </w:r>
    </w:p>
  </w:endnote>
  <w:endnote w:type="continuationSeparator" w:id="0">
    <w:p w:rsidR="00ED186A" w:rsidRDefault="00ED186A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6A" w:rsidRDefault="00ED186A" w:rsidP="00635641">
      <w:pPr>
        <w:spacing w:after="0" w:line="240" w:lineRule="auto"/>
      </w:pPr>
      <w:r>
        <w:separator/>
      </w:r>
    </w:p>
  </w:footnote>
  <w:footnote w:type="continuationSeparator" w:id="0">
    <w:p w:rsidR="00ED186A" w:rsidRDefault="00ED186A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5F1EA6">
      <w:rPr>
        <w:rFonts w:asciiTheme="minorHAnsi" w:hAnsiTheme="minorHAnsi"/>
        <w:color w:val="auto"/>
      </w:rPr>
      <w:t>P-le/221</w:t>
    </w:r>
    <w:r w:rsidR="00D91B79">
      <w:rPr>
        <w:rFonts w:asciiTheme="minorHAnsi" w:hAnsiTheme="minorHAnsi"/>
        <w:color w:val="auto"/>
      </w:rPr>
      <w:t>0-5</w:t>
    </w:r>
    <w:r w:rsidR="005F1EA6">
      <w:rPr>
        <w:rFonts w:asciiTheme="minorHAnsi" w:hAnsiTheme="minorHAnsi"/>
        <w:color w:val="auto"/>
      </w:rPr>
      <w:t>/19</w:t>
    </w:r>
  </w:p>
  <w:p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6B"/>
    <w:rsid w:val="00007B41"/>
    <w:rsid w:val="00090DF0"/>
    <w:rsid w:val="003753A2"/>
    <w:rsid w:val="00375B65"/>
    <w:rsid w:val="00431D47"/>
    <w:rsid w:val="0046369B"/>
    <w:rsid w:val="005A10F0"/>
    <w:rsid w:val="005D596D"/>
    <w:rsid w:val="005F0B75"/>
    <w:rsid w:val="005F1EA6"/>
    <w:rsid w:val="00622AAC"/>
    <w:rsid w:val="00635641"/>
    <w:rsid w:val="00670BA3"/>
    <w:rsid w:val="006A0CF2"/>
    <w:rsid w:val="006D7C79"/>
    <w:rsid w:val="00712636"/>
    <w:rsid w:val="00731E72"/>
    <w:rsid w:val="00733B6B"/>
    <w:rsid w:val="009A13EE"/>
    <w:rsid w:val="00AD7144"/>
    <w:rsid w:val="00B91D7D"/>
    <w:rsid w:val="00BC5622"/>
    <w:rsid w:val="00C675A5"/>
    <w:rsid w:val="00CE3774"/>
    <w:rsid w:val="00D45CD2"/>
    <w:rsid w:val="00D572A0"/>
    <w:rsid w:val="00D91B79"/>
    <w:rsid w:val="00EA2F24"/>
    <w:rsid w:val="00ED186A"/>
    <w:rsid w:val="00F7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5075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ACCA-347B-4C2C-8914-EA2D574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5</cp:revision>
  <dcterms:created xsi:type="dcterms:W3CDTF">2019-04-16T09:13:00Z</dcterms:created>
  <dcterms:modified xsi:type="dcterms:W3CDTF">2019-05-20T06:05:00Z</dcterms:modified>
</cp:coreProperties>
</file>